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短篇小说集  我没有自己的名字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短篇小说集  我没有自己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85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余华短篇小说集  我没有自己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